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1ED4" w14:textId="7D92CE71" w:rsidR="00485921" w:rsidRPr="00160A75" w:rsidRDefault="00485921" w:rsidP="00485921">
      <w:pPr>
        <w:spacing w:after="0" w:line="257" w:lineRule="auto"/>
        <w:ind w:firstLine="720"/>
        <w:rPr>
          <w:rFonts w:eastAsia="Times New Roman" w:cs="Calibri"/>
          <w:b/>
          <w:bCs/>
          <w:color w:val="000000" w:themeColor="text1"/>
          <w:sz w:val="16"/>
          <w:szCs w:val="16"/>
        </w:rPr>
      </w:pPr>
      <w:r w:rsidRPr="00160A75">
        <w:rPr>
          <w:rFonts w:eastAsia="Times New Roman" w:cs="Calibr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354BCE8" wp14:editId="77DC27CD">
            <wp:simplePos x="0" y="0"/>
            <wp:positionH relativeFrom="column">
              <wp:posOffset>4321810</wp:posOffset>
            </wp:positionH>
            <wp:positionV relativeFrom="paragraph">
              <wp:posOffset>-1612</wp:posOffset>
            </wp:positionV>
            <wp:extent cx="1409700" cy="1270000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E4F35" w14:textId="741EA1E1" w:rsidR="00160A75" w:rsidRDefault="003C1781" w:rsidP="002C7A88">
      <w:pPr>
        <w:spacing w:after="0" w:line="276" w:lineRule="auto"/>
        <w:rPr>
          <w:rFonts w:eastAsia="Times New Roman" w:cs="Calibri"/>
          <w:b/>
          <w:bCs/>
          <w:color w:val="000000" w:themeColor="text1"/>
          <w:sz w:val="44"/>
          <w:szCs w:val="44"/>
        </w:rPr>
      </w:pPr>
      <w:r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Additional </w:t>
      </w:r>
      <w:r w:rsidR="002C7A88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Discretionary </w:t>
      </w:r>
      <w:r>
        <w:rPr>
          <w:rFonts w:eastAsia="Times New Roman" w:cs="Calibri"/>
          <w:b/>
          <w:bCs/>
          <w:color w:val="000000" w:themeColor="text1"/>
          <w:sz w:val="44"/>
          <w:szCs w:val="44"/>
        </w:rPr>
        <w:t>Academic</w:t>
      </w:r>
      <w:r w:rsidR="00160A75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</w:t>
      </w:r>
    </w:p>
    <w:p w14:paraId="41206879" w14:textId="5F6F67CF" w:rsidR="00485921" w:rsidRPr="00160A75" w:rsidRDefault="00485921" w:rsidP="00160A75">
      <w:pPr>
        <w:spacing w:after="0" w:line="276" w:lineRule="auto"/>
        <w:ind w:firstLine="720"/>
        <w:rPr>
          <w:rFonts w:eastAsia="Times New Roman" w:cs="Calibri"/>
          <w:b/>
          <w:bCs/>
          <w:color w:val="000000" w:themeColor="text1"/>
          <w:sz w:val="44"/>
          <w:szCs w:val="44"/>
        </w:rPr>
      </w:pPr>
      <w:r w:rsidRPr="00160A75">
        <w:rPr>
          <w:rFonts w:eastAsia="Times New Roman" w:cs="Calibri"/>
          <w:b/>
          <w:bCs/>
          <w:color w:val="000000" w:themeColor="text1"/>
          <w:sz w:val="44"/>
          <w:szCs w:val="44"/>
        </w:rPr>
        <w:t>Grant Application Form</w:t>
      </w:r>
    </w:p>
    <w:p w14:paraId="5B8E8AE1" w14:textId="1F809C13" w:rsidR="00485921" w:rsidRPr="00160A75" w:rsidRDefault="00BC3499" w:rsidP="00160A75">
      <w:pPr>
        <w:spacing w:after="0" w:line="276" w:lineRule="auto"/>
        <w:ind w:firstLine="720"/>
        <w:rPr>
          <w:rFonts w:eastAsia="Times New Roman" w:cs="Calibri"/>
          <w:color w:val="000000" w:themeColor="text1"/>
          <w:sz w:val="40"/>
          <w:szCs w:val="40"/>
        </w:rPr>
      </w:pPr>
      <w:r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           </w:t>
      </w:r>
    </w:p>
    <w:p w14:paraId="5604FFCA" w14:textId="77777777" w:rsidR="00D03830" w:rsidRDefault="00D03830" w:rsidP="00BC7AD6">
      <w:pPr>
        <w:spacing w:after="0" w:line="240" w:lineRule="auto"/>
        <w:ind w:right="442"/>
        <w:jc w:val="center"/>
        <w:rPr>
          <w:rFonts w:cs="Calibri"/>
          <w:b/>
          <w:bCs/>
          <w:sz w:val="24"/>
          <w:szCs w:val="24"/>
        </w:rPr>
      </w:pPr>
    </w:p>
    <w:p w14:paraId="4439990E" w14:textId="07D6C9B6" w:rsidR="00BC7AD6" w:rsidRDefault="00DB2B14" w:rsidP="00BC7AD6">
      <w:pPr>
        <w:spacing w:after="0" w:line="240" w:lineRule="auto"/>
        <w:ind w:right="442"/>
        <w:jc w:val="center"/>
        <w:rPr>
          <w:rFonts w:cs="Calibri"/>
          <w:b/>
          <w:bCs/>
          <w:color w:val="FF0000"/>
          <w:sz w:val="24"/>
          <w:szCs w:val="24"/>
        </w:rPr>
      </w:pPr>
      <w:r w:rsidRPr="00160A75">
        <w:rPr>
          <w:rFonts w:cs="Calibri"/>
          <w:b/>
          <w:bCs/>
          <w:sz w:val="24"/>
          <w:szCs w:val="24"/>
        </w:rPr>
        <w:t xml:space="preserve">Please read the </w:t>
      </w:r>
      <w:r w:rsidR="00485921" w:rsidRPr="00160A75">
        <w:rPr>
          <w:rFonts w:cs="Calibri"/>
          <w:b/>
          <w:bCs/>
          <w:color w:val="FF0000"/>
          <w:sz w:val="24"/>
          <w:szCs w:val="24"/>
        </w:rPr>
        <w:t xml:space="preserve">CMD </w:t>
      </w:r>
      <w:r w:rsidR="00580BB7" w:rsidRPr="00160A75">
        <w:rPr>
          <w:rFonts w:cs="Calibri"/>
          <w:b/>
          <w:bCs/>
          <w:color w:val="FF0000"/>
          <w:sz w:val="24"/>
          <w:szCs w:val="24"/>
        </w:rPr>
        <w:t>G</w:t>
      </w:r>
      <w:r w:rsidRPr="00160A75">
        <w:rPr>
          <w:rFonts w:cs="Calibri"/>
          <w:b/>
          <w:bCs/>
          <w:color w:val="FF0000"/>
          <w:sz w:val="24"/>
          <w:szCs w:val="24"/>
        </w:rPr>
        <w:t xml:space="preserve">rant </w:t>
      </w:r>
      <w:r w:rsidR="00580BB7" w:rsidRPr="00160A75">
        <w:rPr>
          <w:rFonts w:cs="Calibri"/>
          <w:b/>
          <w:bCs/>
          <w:color w:val="FF0000"/>
          <w:sz w:val="24"/>
          <w:szCs w:val="24"/>
        </w:rPr>
        <w:t>I</w:t>
      </w:r>
      <w:r w:rsidRPr="00160A75">
        <w:rPr>
          <w:rFonts w:cs="Calibri"/>
          <w:b/>
          <w:bCs/>
          <w:color w:val="FF0000"/>
          <w:sz w:val="24"/>
          <w:szCs w:val="24"/>
        </w:rPr>
        <w:t xml:space="preserve">nformation </w:t>
      </w:r>
      <w:r w:rsidR="00485921" w:rsidRPr="00160A75">
        <w:rPr>
          <w:rFonts w:cs="Calibri"/>
          <w:b/>
          <w:bCs/>
          <w:color w:val="FF0000"/>
          <w:sz w:val="24"/>
          <w:szCs w:val="24"/>
        </w:rPr>
        <w:t>S</w:t>
      </w:r>
      <w:r w:rsidRPr="00160A75">
        <w:rPr>
          <w:rFonts w:cs="Calibri"/>
          <w:b/>
          <w:bCs/>
          <w:color w:val="FF0000"/>
          <w:sz w:val="24"/>
          <w:szCs w:val="24"/>
        </w:rPr>
        <w:t xml:space="preserve">heet </w:t>
      </w:r>
    </w:p>
    <w:p w14:paraId="688616DA" w14:textId="4042C33F" w:rsidR="00F32F1B" w:rsidRDefault="00F32F1B" w:rsidP="00BC7AD6">
      <w:pPr>
        <w:spacing w:after="0" w:line="240" w:lineRule="auto"/>
        <w:ind w:right="442"/>
        <w:jc w:val="center"/>
        <w:rPr>
          <w:rFonts w:cs="Calibri"/>
          <w:b/>
          <w:bCs/>
          <w:sz w:val="24"/>
          <w:szCs w:val="24"/>
        </w:rPr>
      </w:pPr>
      <w:r w:rsidRPr="00F32F1B">
        <w:rPr>
          <w:rFonts w:cs="Calibri"/>
          <w:b/>
          <w:bCs/>
          <w:color w:val="000000" w:themeColor="text1"/>
          <w:sz w:val="24"/>
          <w:szCs w:val="24"/>
        </w:rPr>
        <w:t xml:space="preserve">&amp; complete your </w:t>
      </w:r>
      <w:r>
        <w:rPr>
          <w:rFonts w:cs="Calibri"/>
          <w:b/>
          <w:bCs/>
          <w:color w:val="FF0000"/>
          <w:sz w:val="24"/>
          <w:szCs w:val="24"/>
        </w:rPr>
        <w:t xml:space="preserve">CMD </w:t>
      </w:r>
      <w:r w:rsidR="002C7A88">
        <w:rPr>
          <w:rFonts w:cs="Calibri"/>
          <w:b/>
          <w:bCs/>
          <w:color w:val="FF0000"/>
          <w:sz w:val="24"/>
          <w:szCs w:val="24"/>
        </w:rPr>
        <w:t xml:space="preserve">Discretionary </w:t>
      </w:r>
      <w:r>
        <w:rPr>
          <w:rFonts w:cs="Calibri"/>
          <w:b/>
          <w:bCs/>
          <w:color w:val="FF0000"/>
          <w:sz w:val="24"/>
          <w:szCs w:val="24"/>
        </w:rPr>
        <w:t xml:space="preserve">Grant Application Form </w:t>
      </w:r>
      <w:r w:rsidR="002C7A88">
        <w:rPr>
          <w:rFonts w:cs="Calibri"/>
          <w:b/>
          <w:bCs/>
          <w:sz w:val="24"/>
          <w:szCs w:val="24"/>
        </w:rPr>
        <w:t>in addition to</w:t>
      </w:r>
      <w:r w:rsidR="00DB2B14" w:rsidRPr="00160A75">
        <w:rPr>
          <w:rFonts w:cs="Calibri"/>
          <w:b/>
          <w:bCs/>
          <w:sz w:val="24"/>
          <w:szCs w:val="24"/>
        </w:rPr>
        <w:t xml:space="preserve"> completing this form</w:t>
      </w:r>
      <w:r w:rsidR="00485921" w:rsidRPr="00160A75"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z w:val="24"/>
          <w:szCs w:val="24"/>
        </w:rPr>
        <w:t xml:space="preserve">  </w:t>
      </w:r>
    </w:p>
    <w:p w14:paraId="142E7758" w14:textId="54A8D0A9" w:rsidR="00D7280D" w:rsidRPr="00160A75" w:rsidRDefault="00D03830" w:rsidP="00BC7AD6">
      <w:pPr>
        <w:spacing w:line="240" w:lineRule="auto"/>
        <w:ind w:right="442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£250 </w:t>
      </w:r>
      <w:r w:rsidR="00BC7AD6">
        <w:rPr>
          <w:rFonts w:cs="Calibri"/>
          <w:b/>
          <w:bCs/>
          <w:sz w:val="24"/>
          <w:szCs w:val="24"/>
        </w:rPr>
        <w:t>Grant</w:t>
      </w:r>
      <w:r w:rsidR="00F32F1B">
        <w:rPr>
          <w:rFonts w:cs="Calibri"/>
          <w:b/>
          <w:bCs/>
          <w:sz w:val="24"/>
          <w:szCs w:val="24"/>
        </w:rPr>
        <w:t xml:space="preserve"> only applicable for academic qualifications at a college or university.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11"/>
        <w:gridCol w:w="141"/>
        <w:gridCol w:w="993"/>
        <w:gridCol w:w="141"/>
        <w:gridCol w:w="2132"/>
      </w:tblGrid>
      <w:tr w:rsidR="00064606" w:rsidRPr="00160A75" w14:paraId="56D64E5D" w14:textId="77777777" w:rsidTr="00064606">
        <w:trPr>
          <w:trHeight w:val="279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3D10" w14:textId="3766735B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Name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64C2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BA22710" w14:textId="4C9A46AE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16C180AF" w14:textId="55964DC9" w:rsidR="00064606" w:rsidRPr="00160A75" w:rsidRDefault="00064606" w:rsidP="00160A75">
            <w:pPr>
              <w:shd w:val="clear" w:color="auto" w:fill="E7E6E6" w:themeFill="background2"/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Today’s 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727465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9E810B8" w14:textId="02330A4A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2F870182" w14:textId="77777777" w:rsidTr="00064606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38CC" w14:textId="52C9D200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Email Address</w:t>
            </w:r>
          </w:p>
          <w:p w14:paraId="0954E359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7CEA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D99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Contact</w:t>
            </w:r>
          </w:p>
          <w:p w14:paraId="65A80016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82D19" w14:textId="7B1E6C6E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72511165" w14:textId="77777777" w:rsidTr="00064606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A194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Role</w:t>
            </w:r>
          </w:p>
          <w:p w14:paraId="7BB0A44C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947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7A3F443C" w14:textId="77777777" w:rsidTr="00064606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5045" w14:textId="790A461B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Benefice/Parish/Context</w:t>
            </w:r>
          </w:p>
          <w:p w14:paraId="6BB53537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6A21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6D437CEA" w14:textId="77777777" w:rsidTr="00064606">
        <w:tc>
          <w:tcPr>
            <w:tcW w:w="10065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DEA8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312065E9" w14:textId="77777777" w:rsidTr="00064606">
        <w:trPr>
          <w:trHeight w:val="279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3117" w14:textId="6C5F86B6" w:rsidR="00064606" w:rsidRPr="00160A75" w:rsidRDefault="00F32F1B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at is the title of your degree?</w:t>
            </w:r>
          </w:p>
          <w:p w14:paraId="089811EE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61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D7A1FBC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284026F8" w14:textId="77777777" w:rsidTr="0006460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6E10" w14:textId="457DA214" w:rsidR="00064606" w:rsidRPr="00160A75" w:rsidRDefault="00F32F1B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ere are you studying?</w:t>
            </w:r>
          </w:p>
          <w:p w14:paraId="42F263BA" w14:textId="50BBEECF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A65E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C149EE7" w14:textId="77777777" w:rsidR="00064606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3434F25" w14:textId="2A95B384" w:rsidR="00BC7AD6" w:rsidRPr="00160A75" w:rsidRDefault="00BC7AD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0E6D21E6" w14:textId="77777777" w:rsidTr="0006460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63DC" w14:textId="53737993" w:rsidR="00064606" w:rsidRPr="00160A75" w:rsidRDefault="00F32F1B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ticipated length of course?</w:t>
            </w:r>
          </w:p>
          <w:p w14:paraId="7B1D84BE" w14:textId="71672D71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571F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1C2B5CC0" w14:textId="77777777" w:rsidTr="0006460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9560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Cost</w:t>
            </w:r>
            <w:r>
              <w:rPr>
                <w:rFonts w:cs="Calibri"/>
                <w:b/>
              </w:rPr>
              <w:t>s</w:t>
            </w:r>
            <w:r w:rsidRPr="00160A75">
              <w:rPr>
                <w:rFonts w:cs="Calibri"/>
                <w:b/>
              </w:rPr>
              <w:t xml:space="preserve"> (Please itemise if more than 1)</w:t>
            </w:r>
          </w:p>
          <w:p w14:paraId="4023BA7B" w14:textId="54B52C64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D7FA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22FEBA15" w14:textId="77777777" w:rsidTr="00064606">
        <w:trPr>
          <w:trHeight w:val="567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E4AF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Bank Details for BACS Transfer</w:t>
            </w:r>
          </w:p>
          <w:p w14:paraId="671B058C" w14:textId="701BAC48" w:rsidR="00064606" w:rsidRPr="00160A75" w:rsidRDefault="00064606" w:rsidP="00064606">
            <w:pPr>
              <w:spacing w:after="0" w:line="240" w:lineRule="auto"/>
              <w:ind w:left="22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C83E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57654B96" w14:textId="6EE3C26F" w:rsidTr="00064606">
        <w:trPr>
          <w:trHeight w:val="688"/>
        </w:trPr>
        <w:tc>
          <w:tcPr>
            <w:tcW w:w="254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D049" w14:textId="786FF6BD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Signature</w:t>
            </w:r>
          </w:p>
        </w:tc>
        <w:tc>
          <w:tcPr>
            <w:tcW w:w="425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C1F3DA9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0D1CB8BC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  <w:r w:rsidRPr="00064606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27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CBA6FF1" w14:textId="43E040A4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0381BC3F" w14:textId="77777777" w:rsidTr="00064606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5F24" w14:textId="773D9838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OMDO Authorising Signature</w:t>
            </w:r>
          </w:p>
        </w:tc>
        <w:tc>
          <w:tcPr>
            <w:tcW w:w="425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32BA8B1" w14:textId="2CF367EB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905EB96" w14:textId="15235A6F" w:rsidR="00064606" w:rsidRPr="00064606" w:rsidRDefault="00064606" w:rsidP="0006460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64606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27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276D2CC" w14:textId="3126CFFD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756149F3" w14:textId="77777777" w:rsidTr="00064606">
        <w:trPr>
          <w:trHeight w:val="98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7217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8688E7C" w14:textId="2D221B31" w:rsidR="00064606" w:rsidRDefault="00064606" w:rsidP="00064606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FFICE USE ONLY:</w:t>
            </w:r>
          </w:p>
          <w:p w14:paraId="2E2EF261" w14:textId="4E7EDC84" w:rsidR="00064606" w:rsidRPr="00160A75" w:rsidRDefault="00064606" w:rsidP="00064606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dget Code</w:t>
            </w:r>
          </w:p>
          <w:p w14:paraId="5A154A14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CF1B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395C1261" w14:textId="77777777" w:rsidR="00BC3499" w:rsidRDefault="000A092D" w:rsidP="00B656A9">
      <w:pPr>
        <w:rPr>
          <w:rFonts w:cs="Calibri"/>
          <w:b/>
          <w:sz w:val="18"/>
          <w:szCs w:val="18"/>
        </w:rPr>
      </w:pPr>
      <w:r w:rsidRPr="00160A75">
        <w:rPr>
          <w:rFonts w:cs="Calibri"/>
          <w:b/>
          <w:sz w:val="18"/>
          <w:szCs w:val="18"/>
        </w:rPr>
        <w:t xml:space="preserve"> </w:t>
      </w:r>
    </w:p>
    <w:p w14:paraId="329A5D8A" w14:textId="77777777" w:rsidR="00A93FB4" w:rsidRPr="00BC3499" w:rsidRDefault="00A93FB4" w:rsidP="00A93FB4">
      <w:pPr>
        <w:pStyle w:val="Heading1"/>
        <w:spacing w:before="0" w:after="0"/>
        <w:rPr>
          <w:rFonts w:ascii="Calibri" w:hAnsi="Calibri" w:cs="Calibri"/>
          <w:kern w:val="0"/>
          <w:sz w:val="24"/>
          <w:szCs w:val="24"/>
        </w:rPr>
      </w:pPr>
      <w:r w:rsidRPr="00BC3499">
        <w:rPr>
          <w:rFonts w:ascii="Calibri" w:hAnsi="Calibri" w:cs="Calibri"/>
          <w:kern w:val="0"/>
          <w:sz w:val="24"/>
          <w:szCs w:val="24"/>
        </w:rPr>
        <w:t>Sources of Funding</w:t>
      </w:r>
    </w:p>
    <w:p w14:paraId="6703449B" w14:textId="09ED248D" w:rsidR="00A93FB4" w:rsidRDefault="00A93FB4" w:rsidP="00A93FB4">
      <w:pPr>
        <w:pStyle w:val="BodyText2"/>
        <w:rPr>
          <w:rFonts w:ascii="Calibri" w:hAnsi="Calibri" w:cs="Calibri"/>
          <w:b/>
          <w:sz w:val="24"/>
          <w:szCs w:val="24"/>
        </w:rPr>
      </w:pPr>
      <w:r w:rsidRPr="00BC3499">
        <w:rPr>
          <w:rFonts w:ascii="Calibri" w:hAnsi="Calibri" w:cs="Calibri"/>
          <w:sz w:val="24"/>
          <w:szCs w:val="24"/>
        </w:rPr>
        <w:t xml:space="preserve">The Diocese of Derby </w:t>
      </w:r>
      <w:r w:rsidR="00BC7AD6">
        <w:rPr>
          <w:rFonts w:ascii="Calibri" w:hAnsi="Calibri" w:cs="Calibri"/>
          <w:sz w:val="24"/>
          <w:szCs w:val="24"/>
        </w:rPr>
        <w:t>provides</w:t>
      </w:r>
      <w:r w:rsidRPr="00BC3499">
        <w:rPr>
          <w:rFonts w:ascii="Calibri" w:hAnsi="Calibri" w:cs="Calibri"/>
          <w:sz w:val="24"/>
          <w:szCs w:val="24"/>
        </w:rPr>
        <w:t xml:space="preserve"> a</w:t>
      </w:r>
      <w:r w:rsidR="00BC7AD6">
        <w:rPr>
          <w:rFonts w:ascii="Calibri" w:hAnsi="Calibri" w:cs="Calibri"/>
          <w:sz w:val="24"/>
          <w:szCs w:val="24"/>
        </w:rPr>
        <w:t xml:space="preserve">n academic </w:t>
      </w:r>
      <w:r w:rsidRPr="00BC3499">
        <w:rPr>
          <w:rFonts w:ascii="Calibri" w:hAnsi="Calibri" w:cs="Calibri"/>
          <w:sz w:val="24"/>
          <w:szCs w:val="24"/>
        </w:rPr>
        <w:t xml:space="preserve">grant of </w:t>
      </w:r>
      <w:r>
        <w:rPr>
          <w:rFonts w:ascii="Calibri" w:hAnsi="Calibri" w:cs="Calibri"/>
          <w:sz w:val="24"/>
          <w:szCs w:val="24"/>
        </w:rPr>
        <w:t xml:space="preserve">up to </w:t>
      </w:r>
      <w:r w:rsidRPr="00BC3499">
        <w:rPr>
          <w:rFonts w:ascii="Calibri" w:hAnsi="Calibri" w:cs="Calibri"/>
          <w:sz w:val="24"/>
          <w:szCs w:val="24"/>
        </w:rPr>
        <w:t>£</w:t>
      </w:r>
      <w:r w:rsidR="00BC7AD6">
        <w:rPr>
          <w:rFonts w:ascii="Calibri" w:hAnsi="Calibri" w:cs="Calibri"/>
          <w:sz w:val="24"/>
          <w:szCs w:val="24"/>
        </w:rPr>
        <w:t>250</w:t>
      </w:r>
      <w:r w:rsidRPr="00BC3499">
        <w:rPr>
          <w:rFonts w:ascii="Calibri" w:hAnsi="Calibri" w:cs="Calibri"/>
          <w:sz w:val="24"/>
          <w:szCs w:val="24"/>
        </w:rPr>
        <w:t xml:space="preserve"> per calendar year </w:t>
      </w:r>
      <w:r w:rsidR="00BC7AD6">
        <w:rPr>
          <w:rFonts w:ascii="Calibri" w:hAnsi="Calibri" w:cs="Calibri"/>
          <w:sz w:val="24"/>
          <w:szCs w:val="24"/>
        </w:rPr>
        <w:t xml:space="preserve">(in addition to the CMD Grant) </w:t>
      </w:r>
      <w:r w:rsidRPr="00BC3499">
        <w:rPr>
          <w:rFonts w:ascii="Calibri" w:hAnsi="Calibri" w:cs="Calibri"/>
          <w:sz w:val="24"/>
          <w:szCs w:val="24"/>
        </w:rPr>
        <w:t xml:space="preserve">for </w:t>
      </w:r>
      <w:r w:rsidR="00BC7AD6">
        <w:rPr>
          <w:rFonts w:ascii="Calibri" w:hAnsi="Calibri" w:cs="Calibri"/>
          <w:sz w:val="24"/>
          <w:szCs w:val="24"/>
        </w:rPr>
        <w:t xml:space="preserve">those working towards </w:t>
      </w:r>
      <w:r w:rsidR="004E5019">
        <w:rPr>
          <w:rFonts w:ascii="Calibri" w:hAnsi="Calibri" w:cs="Calibri"/>
          <w:sz w:val="24"/>
          <w:szCs w:val="24"/>
        </w:rPr>
        <w:t xml:space="preserve">a </w:t>
      </w:r>
      <w:proofErr w:type="gramStart"/>
      <w:r w:rsidR="004E5019">
        <w:rPr>
          <w:rFonts w:ascii="Calibri" w:hAnsi="Calibri" w:cs="Calibri"/>
          <w:sz w:val="24"/>
          <w:szCs w:val="24"/>
        </w:rPr>
        <w:t>Master’s</w:t>
      </w:r>
      <w:proofErr w:type="gramEnd"/>
      <w:r w:rsidR="004E5019">
        <w:rPr>
          <w:rFonts w:ascii="Calibri" w:hAnsi="Calibri" w:cs="Calibri"/>
          <w:sz w:val="24"/>
          <w:szCs w:val="24"/>
        </w:rPr>
        <w:t xml:space="preserve"> or a PhD</w:t>
      </w:r>
      <w:r w:rsidR="00F766FD">
        <w:rPr>
          <w:rFonts w:ascii="Calibri" w:hAnsi="Calibri" w:cs="Calibri"/>
          <w:sz w:val="24"/>
          <w:szCs w:val="24"/>
        </w:rPr>
        <w:t xml:space="preserve">.  </w:t>
      </w:r>
      <w:r w:rsidRPr="00BC3499">
        <w:rPr>
          <w:rFonts w:ascii="Calibri" w:hAnsi="Calibri" w:cs="Calibri"/>
          <w:sz w:val="24"/>
          <w:szCs w:val="24"/>
        </w:rPr>
        <w:t xml:space="preserve"> </w:t>
      </w:r>
      <w:r w:rsidRPr="00064606">
        <w:rPr>
          <w:rFonts w:ascii="Calibri" w:hAnsi="Calibri" w:cs="Calibri"/>
          <w:b/>
          <w:sz w:val="24"/>
          <w:szCs w:val="24"/>
          <w:highlight w:val="yellow"/>
        </w:rPr>
        <w:t xml:space="preserve">Please </w:t>
      </w:r>
      <w:r w:rsidRPr="00064606">
        <w:rPr>
          <w:rFonts w:cs="Calibri"/>
          <w:b/>
          <w:sz w:val="24"/>
          <w:szCs w:val="24"/>
          <w:highlight w:val="yellow"/>
        </w:rPr>
        <w:t xml:space="preserve">remember to </w:t>
      </w:r>
      <w:r w:rsidRPr="00064606">
        <w:rPr>
          <w:rFonts w:ascii="Calibri" w:hAnsi="Calibri" w:cs="Calibri"/>
          <w:b/>
          <w:sz w:val="24"/>
          <w:szCs w:val="24"/>
          <w:highlight w:val="yellow"/>
        </w:rPr>
        <w:t>include invoice</w:t>
      </w:r>
      <w:r w:rsidR="002146B2">
        <w:rPr>
          <w:rFonts w:ascii="Calibri" w:hAnsi="Calibri" w:cs="Calibri"/>
          <w:b/>
          <w:sz w:val="24"/>
          <w:szCs w:val="24"/>
          <w:highlight w:val="yellow"/>
        </w:rPr>
        <w:t>s</w:t>
      </w:r>
      <w:r w:rsidRPr="00064606">
        <w:rPr>
          <w:rFonts w:ascii="Calibri" w:hAnsi="Calibri" w:cs="Calibri"/>
          <w:b/>
          <w:sz w:val="24"/>
          <w:szCs w:val="24"/>
          <w:highlight w:val="yellow"/>
        </w:rPr>
        <w:t xml:space="preserve"> / receipts</w:t>
      </w:r>
      <w:r w:rsidR="00BC7AD6">
        <w:rPr>
          <w:rFonts w:ascii="Calibri" w:hAnsi="Calibri" w:cs="Calibri"/>
          <w:b/>
          <w:sz w:val="24"/>
          <w:szCs w:val="24"/>
          <w:highlight w:val="yellow"/>
        </w:rPr>
        <w:t xml:space="preserve"> / evidence of costs for the course</w:t>
      </w:r>
      <w:r w:rsidRPr="00064606">
        <w:rPr>
          <w:rFonts w:ascii="Calibri" w:hAnsi="Calibri" w:cs="Calibri"/>
          <w:b/>
          <w:sz w:val="24"/>
          <w:szCs w:val="24"/>
          <w:highlight w:val="yellow"/>
        </w:rPr>
        <w:t>.</w:t>
      </w:r>
    </w:p>
    <w:p w14:paraId="68EDDA26" w14:textId="77777777" w:rsidR="00D03830" w:rsidRPr="00BC3499" w:rsidRDefault="00D03830" w:rsidP="00A93FB4">
      <w:pPr>
        <w:pStyle w:val="BodyText2"/>
        <w:rPr>
          <w:rFonts w:ascii="Calibri" w:hAnsi="Calibri" w:cs="Calibri"/>
          <w:b/>
          <w:sz w:val="24"/>
          <w:szCs w:val="24"/>
        </w:rPr>
      </w:pPr>
    </w:p>
    <w:p w14:paraId="6BE5426F" w14:textId="4235989E" w:rsidR="00130208" w:rsidRPr="00BC3499" w:rsidRDefault="00A93FB4" w:rsidP="00B656A9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ease return form to </w:t>
      </w:r>
      <w:r w:rsidRPr="00461F08">
        <w:rPr>
          <w:rFonts w:cs="Calibri"/>
          <w:b/>
          <w:sz w:val="24"/>
          <w:szCs w:val="24"/>
          <w:u w:val="single"/>
        </w:rPr>
        <w:t>marietta.forman@derby.anglican.org</w:t>
      </w:r>
      <w:r>
        <w:rPr>
          <w:rFonts w:cs="Calibri"/>
          <w:b/>
          <w:sz w:val="24"/>
          <w:szCs w:val="24"/>
        </w:rPr>
        <w:t>.</w:t>
      </w:r>
    </w:p>
    <w:sectPr w:rsidR="00130208" w:rsidRPr="00BC3499" w:rsidSect="000169FF">
      <w:headerReference w:type="default" r:id="rId8"/>
      <w:footerReference w:type="default" r:id="rId9"/>
      <w:pgSz w:w="11906" w:h="16838" w:code="9"/>
      <w:pgMar w:top="426" w:right="851" w:bottom="426" w:left="851" w:header="70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33EA" w14:textId="77777777" w:rsidR="009E7EDC" w:rsidRDefault="009E7EDC" w:rsidP="00574E27">
      <w:pPr>
        <w:spacing w:after="0" w:line="240" w:lineRule="auto"/>
      </w:pPr>
      <w:r>
        <w:separator/>
      </w:r>
    </w:p>
  </w:endnote>
  <w:endnote w:type="continuationSeparator" w:id="0">
    <w:p w14:paraId="14B92331" w14:textId="77777777" w:rsidR="009E7EDC" w:rsidRDefault="009E7EDC" w:rsidP="0057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197" w14:textId="77777777" w:rsidR="00574E27" w:rsidRDefault="00574E27" w:rsidP="00574E27">
    <w:pPr>
      <w:pStyle w:val="Footer"/>
      <w:rPr>
        <w:rFonts w:ascii="Constantia" w:hAnsi="Constantia" w:cs="Comic Sans MS"/>
        <w:b/>
        <w:bCs/>
        <w:sz w:val="18"/>
        <w:szCs w:val="18"/>
      </w:rPr>
    </w:pPr>
  </w:p>
  <w:p w14:paraId="2C73774A" w14:textId="049B6265" w:rsidR="00574E27" w:rsidRPr="00160A75" w:rsidRDefault="00160A75" w:rsidP="002D09B7">
    <w:pPr>
      <w:shd w:val="clear" w:color="auto" w:fill="FFFFFF"/>
      <w:rPr>
        <w:rFonts w:cs="Calibri"/>
        <w:sz w:val="20"/>
        <w:szCs w:val="20"/>
      </w:rPr>
    </w:pPr>
    <w:r w:rsidRPr="00160A75">
      <w:rPr>
        <w:rFonts w:cs="Calibri"/>
        <w:sz w:val="20"/>
        <w:szCs w:val="20"/>
      </w:rPr>
      <w:t xml:space="preserve">Last updated </w:t>
    </w:r>
    <w:r w:rsidR="00D03830">
      <w:rPr>
        <w:rFonts w:cs="Calibri"/>
        <w:sz w:val="20"/>
        <w:szCs w:val="20"/>
      </w:rPr>
      <w:t>5.1.22</w:t>
    </w:r>
    <w:r w:rsidR="00574E27" w:rsidRPr="00160A75">
      <w:rPr>
        <w:rFonts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C221" w14:textId="77777777" w:rsidR="009E7EDC" w:rsidRDefault="009E7EDC" w:rsidP="00574E27">
      <w:pPr>
        <w:spacing w:after="0" w:line="240" w:lineRule="auto"/>
      </w:pPr>
      <w:r>
        <w:separator/>
      </w:r>
    </w:p>
  </w:footnote>
  <w:footnote w:type="continuationSeparator" w:id="0">
    <w:p w14:paraId="79827F39" w14:textId="77777777" w:rsidR="009E7EDC" w:rsidRDefault="009E7EDC" w:rsidP="0057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CC5A" w14:textId="09DAD029" w:rsidR="00574E27" w:rsidRDefault="00735D7B">
    <w:pPr>
      <w:pStyle w:val="Header"/>
    </w:pPr>
    <w:r>
      <w:rPr>
        <w:rFonts w:ascii="Arial" w:hAnsi="Arial" w:cs="Arial"/>
        <w:noProof/>
        <w:color w:val="FF0000"/>
      </w:rPr>
      <w:t xml:space="preserve">                  </w:t>
    </w:r>
    <w:r w:rsidR="00574E27">
      <w:rPr>
        <w:noProof/>
      </w:rPr>
      <w:drawing>
        <wp:anchor distT="0" distB="0" distL="0" distR="0" simplePos="0" relativeHeight="251659264" behindDoc="1" locked="0" layoutInCell="1" allowOverlap="1" wp14:anchorId="03261749" wp14:editId="2A706BBE">
          <wp:simplePos x="0" y="0"/>
          <wp:positionH relativeFrom="margin">
            <wp:posOffset>7616190</wp:posOffset>
          </wp:positionH>
          <wp:positionV relativeFrom="paragraph">
            <wp:posOffset>-695960</wp:posOffset>
          </wp:positionV>
          <wp:extent cx="2085975" cy="1119449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94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7"/>
    <w:rsid w:val="00003FAB"/>
    <w:rsid w:val="000108D4"/>
    <w:rsid w:val="000144AD"/>
    <w:rsid w:val="000169FF"/>
    <w:rsid w:val="00064606"/>
    <w:rsid w:val="000A092D"/>
    <w:rsid w:val="000C2EAC"/>
    <w:rsid w:val="000D60B4"/>
    <w:rsid w:val="000F0B3A"/>
    <w:rsid w:val="00111E6B"/>
    <w:rsid w:val="001200BD"/>
    <w:rsid w:val="00130208"/>
    <w:rsid w:val="001337F1"/>
    <w:rsid w:val="001561CC"/>
    <w:rsid w:val="00160A75"/>
    <w:rsid w:val="001744D6"/>
    <w:rsid w:val="001B268D"/>
    <w:rsid w:val="001B49AA"/>
    <w:rsid w:val="001C34C0"/>
    <w:rsid w:val="001C43D7"/>
    <w:rsid w:val="001D3C55"/>
    <w:rsid w:val="00211F63"/>
    <w:rsid w:val="002146B2"/>
    <w:rsid w:val="0024612E"/>
    <w:rsid w:val="00292FA2"/>
    <w:rsid w:val="002C7A88"/>
    <w:rsid w:val="002D09B7"/>
    <w:rsid w:val="00367A9B"/>
    <w:rsid w:val="00393CC6"/>
    <w:rsid w:val="003B0DE8"/>
    <w:rsid w:val="003C1781"/>
    <w:rsid w:val="003D796B"/>
    <w:rsid w:val="003E360F"/>
    <w:rsid w:val="003E3663"/>
    <w:rsid w:val="00412910"/>
    <w:rsid w:val="00435B4D"/>
    <w:rsid w:val="0044779A"/>
    <w:rsid w:val="004552F4"/>
    <w:rsid w:val="00466718"/>
    <w:rsid w:val="00485921"/>
    <w:rsid w:val="004B5A4F"/>
    <w:rsid w:val="004E3D7F"/>
    <w:rsid w:val="004E5019"/>
    <w:rsid w:val="0056230E"/>
    <w:rsid w:val="00565819"/>
    <w:rsid w:val="00571DDF"/>
    <w:rsid w:val="00574E27"/>
    <w:rsid w:val="00580BB7"/>
    <w:rsid w:val="00583C48"/>
    <w:rsid w:val="005A474E"/>
    <w:rsid w:val="005A7FF0"/>
    <w:rsid w:val="005E561A"/>
    <w:rsid w:val="005F643C"/>
    <w:rsid w:val="00605CCC"/>
    <w:rsid w:val="0061442F"/>
    <w:rsid w:val="00664325"/>
    <w:rsid w:val="00694AC5"/>
    <w:rsid w:val="00694B6A"/>
    <w:rsid w:val="00696E23"/>
    <w:rsid w:val="006C4306"/>
    <w:rsid w:val="006E6696"/>
    <w:rsid w:val="006F1676"/>
    <w:rsid w:val="00724516"/>
    <w:rsid w:val="00730A60"/>
    <w:rsid w:val="00735D7B"/>
    <w:rsid w:val="00760A9C"/>
    <w:rsid w:val="00783EBC"/>
    <w:rsid w:val="0079420F"/>
    <w:rsid w:val="00831D37"/>
    <w:rsid w:val="00833000"/>
    <w:rsid w:val="008A4062"/>
    <w:rsid w:val="008F7397"/>
    <w:rsid w:val="00902215"/>
    <w:rsid w:val="0090674A"/>
    <w:rsid w:val="00950313"/>
    <w:rsid w:val="0098113A"/>
    <w:rsid w:val="00984E96"/>
    <w:rsid w:val="009D79A1"/>
    <w:rsid w:val="009E7EDC"/>
    <w:rsid w:val="00A36AC3"/>
    <w:rsid w:val="00A51115"/>
    <w:rsid w:val="00A814AF"/>
    <w:rsid w:val="00A9354B"/>
    <w:rsid w:val="00A93FB4"/>
    <w:rsid w:val="00A946F9"/>
    <w:rsid w:val="00A97314"/>
    <w:rsid w:val="00AA51DB"/>
    <w:rsid w:val="00B01D2E"/>
    <w:rsid w:val="00B12AA3"/>
    <w:rsid w:val="00B656A9"/>
    <w:rsid w:val="00BB4022"/>
    <w:rsid w:val="00BC3499"/>
    <w:rsid w:val="00BC7AD6"/>
    <w:rsid w:val="00BD4915"/>
    <w:rsid w:val="00BF69FA"/>
    <w:rsid w:val="00C2573D"/>
    <w:rsid w:val="00C4362A"/>
    <w:rsid w:val="00C5131A"/>
    <w:rsid w:val="00C774FD"/>
    <w:rsid w:val="00C913B4"/>
    <w:rsid w:val="00C92845"/>
    <w:rsid w:val="00CA1057"/>
    <w:rsid w:val="00CC0554"/>
    <w:rsid w:val="00CD5555"/>
    <w:rsid w:val="00CE4935"/>
    <w:rsid w:val="00D03830"/>
    <w:rsid w:val="00D0675A"/>
    <w:rsid w:val="00D07615"/>
    <w:rsid w:val="00D461ED"/>
    <w:rsid w:val="00D7280D"/>
    <w:rsid w:val="00D855B7"/>
    <w:rsid w:val="00DB2B14"/>
    <w:rsid w:val="00DB2F08"/>
    <w:rsid w:val="00DD2BE5"/>
    <w:rsid w:val="00E06310"/>
    <w:rsid w:val="00E360DD"/>
    <w:rsid w:val="00E362F2"/>
    <w:rsid w:val="00E47A88"/>
    <w:rsid w:val="00E62410"/>
    <w:rsid w:val="00E970DD"/>
    <w:rsid w:val="00EB077D"/>
    <w:rsid w:val="00EE350F"/>
    <w:rsid w:val="00EF3AAD"/>
    <w:rsid w:val="00F15457"/>
    <w:rsid w:val="00F17FA6"/>
    <w:rsid w:val="00F27B0D"/>
    <w:rsid w:val="00F32F1B"/>
    <w:rsid w:val="00F43209"/>
    <w:rsid w:val="00F5417F"/>
    <w:rsid w:val="00F66315"/>
    <w:rsid w:val="00F766FD"/>
    <w:rsid w:val="00F77116"/>
    <w:rsid w:val="00FB4684"/>
    <w:rsid w:val="00FC4FA1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D9CA"/>
  <w15:chartTrackingRefBased/>
  <w15:docId w15:val="{A6C2CBCD-3FDC-43CE-8FFE-8932863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E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30208"/>
    <w:pPr>
      <w:keepNext/>
      <w:suppressAutoHyphens w:val="0"/>
      <w:autoSpaceDN/>
      <w:spacing w:before="60" w:after="60" w:line="240" w:lineRule="auto"/>
      <w:textAlignment w:val="auto"/>
      <w:outlineLvl w:val="0"/>
    </w:pPr>
    <w:rPr>
      <w:rFonts w:ascii="Arial" w:eastAsia="Times New Roman" w:hAnsi="Arial"/>
      <w:b/>
      <w:bC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27"/>
  </w:style>
  <w:style w:type="paragraph" w:styleId="Footer">
    <w:name w:val="footer"/>
    <w:basedOn w:val="Normal"/>
    <w:link w:val="FooterChar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7"/>
  </w:style>
  <w:style w:type="character" w:styleId="Hyperlink">
    <w:name w:val="Hyperlink"/>
    <w:basedOn w:val="DefaultParagraphFont"/>
    <w:uiPriority w:val="99"/>
    <w:unhideWhenUsed/>
    <w:rsid w:val="0057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0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9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30208"/>
    <w:rPr>
      <w:rFonts w:ascii="Arial" w:eastAsia="Times New Roman" w:hAnsi="Arial" w:cs="Times New Roman"/>
      <w:b/>
      <w:bCs/>
      <w:kern w:val="28"/>
      <w:szCs w:val="20"/>
    </w:rPr>
  </w:style>
  <w:style w:type="paragraph" w:styleId="BodyText2">
    <w:name w:val="Body Text 2"/>
    <w:basedOn w:val="Normal"/>
    <w:link w:val="BodyText2Char"/>
    <w:rsid w:val="00130208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1302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B9A-A7B9-4236-99A7-64F841F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aston</dc:creator>
  <cp:keywords/>
  <dc:description/>
  <cp:lastModifiedBy>Dwayne Engh</cp:lastModifiedBy>
  <cp:revision>4</cp:revision>
  <cp:lastPrinted>2021-07-25T21:48:00Z</cp:lastPrinted>
  <dcterms:created xsi:type="dcterms:W3CDTF">2022-01-05T15:56:00Z</dcterms:created>
  <dcterms:modified xsi:type="dcterms:W3CDTF">2022-01-05T16:14:00Z</dcterms:modified>
</cp:coreProperties>
</file>